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ួន​ សំអូ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ួន​ សំអូ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២២១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២២១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UON  SAM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UON  SAMOU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22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221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ិថុ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ិថុ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une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une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